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EF0DC25" w:rsidR="00C63A38" w:rsidRPr="000A2778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066B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4AF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066B8">
        <w:rPr>
          <w:rFonts w:ascii="Liberation Serif" w:eastAsia="Times New Roman" w:hAnsi="Liberation Serif" w:cs="Liberation Serif"/>
          <w:sz w:val="26"/>
          <w:szCs w:val="26"/>
          <w:lang w:eastAsia="ru-RU"/>
        </w:rPr>
        <w:t>330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0A277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A277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A2778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679025" w14:textId="3A88394B" w:rsidR="009413C8" w:rsidRDefault="00926E8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создании и организации деятельности п</w:t>
      </w:r>
      <w:r w:rsidR="00C82C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трульной</w:t>
      </w:r>
      <w:r w:rsidR="001F5FE6"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A2E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атрульно-</w:t>
      </w:r>
      <w:r w:rsidR="001F5FE6"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аневренной</w:t>
      </w:r>
    </w:p>
    <w:p w14:paraId="4B3121B0" w14:textId="77777777" w:rsidR="009413C8" w:rsidRDefault="001F5FE6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proofErr w:type="gramStart"/>
      <w:r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патрульно-контрольной</w:t>
      </w:r>
      <w:r w:rsidR="00926E8C"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рупп на территории</w:t>
      </w:r>
      <w:r w:rsidR="009413C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</w:t>
      </w:r>
      <w:proofErr w:type="gramEnd"/>
    </w:p>
    <w:p w14:paraId="61EF885C" w14:textId="06B33BEE" w:rsidR="003E4B48" w:rsidRPr="000A2778" w:rsidRDefault="00926E8C" w:rsidP="0092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город Ирбит» Свердловской области</w:t>
      </w:r>
    </w:p>
    <w:p w14:paraId="48BC3C8E" w14:textId="77777777" w:rsidR="003E4B48" w:rsidRPr="000A277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0A2778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D2E9F08" w:rsidR="009B776D" w:rsidRPr="000A277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</w:t>
      </w:r>
      <w:r w:rsid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</w:t>
      </w:r>
      <w:r w:rsid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1 декабря 1994 года № 69-ФЗ «О пожарной безопасности», </w:t>
      </w:r>
      <w:r w:rsidR="000A2778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</w:t>
      </w:r>
      <w:r w:rsidR="000A2778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№ 68-ФЗ «О защите населения и территорий от чрезвычайных ситуаций природного и техногенного характера»,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C82C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укрепления противопожарной</w:t>
      </w:r>
      <w:proofErr w:type="gramEnd"/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щиты </w:t>
      </w:r>
      <w:r w:rsidR="001F5FE6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</w:t>
      </w:r>
      <w:r w:rsidR="00C82C4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, повышения эффективности работы органов управления сил Ирбитского городского звена Свердловской областной по</w:t>
      </w:r>
      <w:r w:rsidR="00431DF4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C82C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стемы единой государственной системы предупреждения и ликвидации </w:t>
      </w:r>
      <w:r w:rsidR="00431DF4">
        <w:rPr>
          <w:rFonts w:ascii="Liberation Serif" w:eastAsia="Times New Roman" w:hAnsi="Liberation Serif" w:cs="Times New Roman"/>
          <w:sz w:val="26"/>
          <w:szCs w:val="26"/>
          <w:lang w:eastAsia="ru-RU"/>
        </w:rPr>
        <w:t>чрезвычайных</w:t>
      </w:r>
      <w:r w:rsidR="00C82C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туаций по выявлению, предупреждению</w:t>
      </w:r>
      <w:r w:rsidR="00431D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ликвидации очагов </w:t>
      </w:r>
      <w:r w:rsidR="001F5FE6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1F5FE6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</w:t>
      </w:r>
      <w:r w:rsidR="00431D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ранней стадии развития, принятия дополнительных мер, проведения профилактической работы среди населения по недопущению нарушений требований пожарной безопасности в пожароопасный период и при введении</w:t>
      </w:r>
      <w:proofErr w:type="gramEnd"/>
      <w:r w:rsidR="00431D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обого противопожарного режима 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</w:t>
      </w:r>
      <w:r w:rsidR="001F5FE6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926E8C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0A2778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4FB1982" w14:textId="77777777" w:rsidR="00926E8C" w:rsidRPr="000A2778" w:rsidRDefault="00926E8C" w:rsidP="00926E8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:</w:t>
      </w:r>
    </w:p>
    <w:p w14:paraId="400E742E" w14:textId="67D1E2F1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ок</w:t>
      </w:r>
      <w:r w:rsidR="00C82C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и и работы патру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C82C43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1);</w:t>
      </w:r>
    </w:p>
    <w:p w14:paraId="058BEE64" w14:textId="3A331F52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ядок 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и и работы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 (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2);</w:t>
      </w:r>
    </w:p>
    <w:p w14:paraId="64453876" w14:textId="4E3A0581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ок организаци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 работы патрульно-контро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3);</w:t>
      </w:r>
    </w:p>
    <w:p w14:paraId="4E93E14E" w14:textId="14346331" w:rsidR="00926E8C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став</w:t>
      </w:r>
      <w:r w:rsidR="00C82C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трульной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2C4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 и патрульно-контро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 Городского округа «го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4);</w:t>
      </w:r>
    </w:p>
    <w:p w14:paraId="4097BDB0" w14:textId="77777777" w:rsidR="00431DF4" w:rsidRPr="000A2778" w:rsidRDefault="00431DF4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375065" w14:textId="55A72209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 </w:t>
      </w:r>
      <w:r w:rsidR="00CC7E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результатах работы</w:t>
      </w:r>
      <w:r w:rsidR="00C82C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трульной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атрульно-контро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 Городского округа «го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5).</w:t>
      </w:r>
    </w:p>
    <w:p w14:paraId="5713EB1D" w14:textId="50835E4E" w:rsidR="00926E8C" w:rsidRPr="000A2778" w:rsidRDefault="00926E8C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AD44F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 учреждению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:</w:t>
      </w:r>
    </w:p>
    <w:p w14:paraId="322F88C2" w14:textId="46284549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 4 к настоящему постановлению создать патрульную группу, организовать ее работ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ководствуясь 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ком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и и работы патру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F63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F63B04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ым подпунктом 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1 п</w:t>
      </w:r>
      <w:r w:rsidR="00F63B04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нкта 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926E8C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постановления</w:t>
      </w:r>
      <w:r w:rsidR="00926E8C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9374F87" w14:textId="2C4FB79F" w:rsidR="00BA048E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ложением № 4 к настоящему постановлению создать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ую группу, организ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ать ее работу руководствуясь 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ядком 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и и работы </w:t>
      </w:r>
      <w:r w:rsidR="00CA2EE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3B04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ым подпунктом 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2 п</w:t>
      </w:r>
      <w:r w:rsidR="00F63B04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нкта 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1 настоящего постановления</w:t>
      </w:r>
      <w:r w:rsidR="00BA048E"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49E506B" w14:textId="39BB1C97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ния по реагированию патрульной и </w:t>
      </w:r>
      <w:r w:rsidR="0001655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5 к настоящ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му постановлению направлять в е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ную дежурно-диспетчерскую службу Городского округа «город Ирбит» Свердловской области</w:t>
      </w:r>
      <w:r w:rsidR="00E34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- ЕДДС ГО город Ирбит)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87FFFD3" w14:textId="07616C6A" w:rsidR="00926E8C" w:rsidRPr="000A2778" w:rsidRDefault="0095457B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сок сотрудник</w:t>
      </w:r>
      <w:r w:rsidR="00C107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 для комплектования патрульно-контрольной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ы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 к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му постановлению направлять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тдел гражданской защиты и общественной безопасности администрации Городского округа «город И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бит» Свердловской области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егодно 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а пожароопасного периода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5CDE95B" w14:textId="523E48D6" w:rsidR="00BA048E" w:rsidRPr="000A2778" w:rsidRDefault="00431DF4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</w:t>
      </w:r>
      <w:r w:rsidR="00F52A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ской 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щиты и общественной безопасности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77E1DC6" w14:textId="21C3DC51" w:rsidR="00BA048E" w:rsidRPr="000A2778" w:rsidRDefault="00815BA0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к настоящему постановлению создать патрульно-контрольную группу, организ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ать ее работу руководствуясь 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ком организации и работы патрульно-контрольной группы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жденным подпунктом 3</w:t>
      </w:r>
      <w:r w:rsidRPr="00815B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 1 настоящего постановления;</w:t>
      </w:r>
    </w:p>
    <w:p w14:paraId="6C492D56" w14:textId="721CD306" w:rsidR="00BA048E" w:rsidRPr="000A2778" w:rsidRDefault="00E34D5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по реагированию 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ьно-контрольной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</w:t>
      </w:r>
      <w:r w:rsidR="001F5FE6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 к настоящему постановлению направлять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ДС ГО город Ирбит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5E77BDA" w14:textId="688DCBA4" w:rsidR="00E34D51" w:rsidRDefault="0035170A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D524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34D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ДДС ГО город Ирбит:</w:t>
      </w:r>
    </w:p>
    <w:p w14:paraId="1F29EDF1" w14:textId="3F456543" w:rsidR="00E34D51" w:rsidRDefault="00E34D5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течение пожароопасного периода ежедневно проводить суточный анализ реагирования патрульной, патрульно-маневренной и патрульно-контрольной групп 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едоставлять его председателю комиссии по предупреждению и ликвидации чрезвычайных ситуаций и обеспечению пожарной безопасности 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4DEB7FF" w14:textId="498E1475" w:rsidR="00E34D51" w:rsidRDefault="00E34D5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и запросе обобщенного анализа реагирования патрульной, патрульно-маневренной и патрульно-контрольной групп 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едоставлять данную информацию в дежурные смены 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итуационно-кризисного центра Свердловской области государственного казенного учреждения « Территориальный центр мониторинга и реагирования на чрезвычайные ситуации Свердловской области» и Центра управления в кризисных ситуациях </w:t>
      </w:r>
      <w:r w:rsidR="00B45013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AB3B5DA" w14:textId="77777777" w:rsidR="00B45013" w:rsidRDefault="00B45013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1B1792" w14:textId="02F0BF00" w:rsidR="00926E8C" w:rsidRPr="000A2778" w:rsidRDefault="00E34D51" w:rsidP="002149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5. </w:t>
      </w:r>
      <w:proofErr w:type="gramStart"/>
      <w:r w:rsidR="00F52A1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60 пожарно-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муниципальному отделу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, 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</w:t>
      </w:r>
      <w:proofErr w:type="gramEnd"/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актической работы Главного управления Министерства Российской Федерации по делам гражданской обороны, чрезв</w:t>
      </w:r>
      <w:r w:rsidR="00141CD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чайным ситуациям и ликвидации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дствий стихийных бедствий по Свердловской области,</w:t>
      </w:r>
      <w:r w:rsidR="0035170A" w:rsidRPr="003517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нистерству</w:t>
      </w:r>
      <w:r w:rsidR="0035170A" w:rsidRP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родных ресурсов и экологии Свердловской области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="003C50CD" w:rsidRP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="003C50CD" w:rsidRP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ку</w:t>
      </w:r>
      <w:r w:rsidR="00BA048E" w:rsidRP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ого бюджетного учреждения «Уральская база авиационной охраны лесов»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ть</w:t>
      </w:r>
      <w:r w:rsidR="003C50C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иски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трудников для компле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тования патрульно-</w:t>
      </w:r>
      <w:r w:rsidR="00F52A1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невренной и патрульно-контрольной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упп в соответствии с 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м №</w:t>
      </w:r>
      <w:r w:rsidR="009413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к настоящему постановлению в отдел гражданской защиты и</w:t>
      </w:r>
      <w:proofErr w:type="gramEnd"/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й безопасности администрации Городского округа «город Ирбит» Свердловской области</w:t>
      </w:r>
      <w:r w:rsidR="00431D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жегодно до начала пожароопасного периода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9641EF3" w14:textId="715DAA60" w:rsidR="00926E8C" w:rsidRPr="000A2778" w:rsidRDefault="00E34D51" w:rsidP="00E43BE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итать приоритетным направление</w:t>
      </w:r>
      <w:r w:rsidR="000E27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выполнение мероприятий, направленных </w:t>
      </w:r>
      <w:r w:rsidR="00BA048E" w:rsidRPr="00FB3D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недопущение </w:t>
      </w:r>
      <w:r w:rsidR="00FB3DA6" w:rsidRPr="00FB3D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никновения ландшафтных (природных) пожаров, а в случае их возникновения, недопущения их </w:t>
      </w:r>
      <w:r w:rsidR="00BA048E" w:rsidRPr="00FB3DA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хода на частный сектор и объекты экономики</w:t>
      </w:r>
      <w:r w:rsidR="00B57710" w:rsidRPr="00FB3DA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103FAC3" w14:textId="2C0A6E8C" w:rsidR="00926E8C" w:rsidRPr="000A2778" w:rsidRDefault="00E34D51" w:rsidP="0035170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926E8C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A048E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A048E" w:rsidRPr="000A2778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</w:t>
      </w:r>
      <w:r w:rsidR="0035170A" w:rsidRPr="000A277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BA048E" w:rsidRPr="000A2778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35170A">
        <w:rPr>
          <w:rFonts w:ascii="Liberation Serif" w:hAnsi="Liberation Serif"/>
          <w:sz w:val="26"/>
          <w:szCs w:val="26"/>
        </w:rPr>
        <w:t>от 19.03.2024</w:t>
      </w:r>
      <w:r w:rsidR="00141CD0" w:rsidRPr="000A2778">
        <w:rPr>
          <w:rFonts w:ascii="Liberation Serif" w:hAnsi="Liberation Serif"/>
          <w:sz w:val="26"/>
          <w:szCs w:val="26"/>
        </w:rPr>
        <w:t xml:space="preserve"> </w:t>
      </w:r>
      <w:r w:rsidR="0035170A">
        <w:rPr>
          <w:rFonts w:ascii="Liberation Serif" w:hAnsi="Liberation Serif"/>
          <w:sz w:val="26"/>
          <w:szCs w:val="26"/>
        </w:rPr>
        <w:t>№445</w:t>
      </w:r>
      <w:r w:rsidR="00BA048E" w:rsidRPr="000A2778">
        <w:rPr>
          <w:rFonts w:ascii="Liberation Serif" w:hAnsi="Liberation Serif"/>
          <w:sz w:val="26"/>
          <w:szCs w:val="26"/>
        </w:rPr>
        <w:t>-ПА «</w:t>
      </w:r>
      <w:r w:rsidR="000A2778" w:rsidRPr="000A2778">
        <w:rPr>
          <w:rFonts w:ascii="Liberation Serif" w:hAnsi="Liberation Serif"/>
          <w:sz w:val="26"/>
          <w:szCs w:val="26"/>
        </w:rPr>
        <w:t xml:space="preserve">О создании и организации деятельности патрульных, </w:t>
      </w:r>
      <w:r w:rsidR="0035170A" w:rsidRPr="0035170A">
        <w:rPr>
          <w:rFonts w:ascii="Liberation Serif" w:hAnsi="Liberation Serif"/>
          <w:sz w:val="26"/>
          <w:szCs w:val="26"/>
        </w:rPr>
        <w:t xml:space="preserve">маневренной и патрульно-контрольной групп </w:t>
      </w:r>
      <w:r w:rsidR="000A2778" w:rsidRPr="000A2778">
        <w:rPr>
          <w:rFonts w:ascii="Liberation Serif" w:hAnsi="Liberation Serif"/>
          <w:sz w:val="26"/>
          <w:szCs w:val="26"/>
        </w:rPr>
        <w:t>на территории Городского округа «город Ирбит» Свердловской области»</w:t>
      </w:r>
      <w:r w:rsidR="0035170A">
        <w:rPr>
          <w:rFonts w:ascii="Liberation Serif" w:hAnsi="Liberation Serif"/>
          <w:sz w:val="26"/>
          <w:szCs w:val="26"/>
        </w:rPr>
        <w:t>.</w:t>
      </w:r>
      <w:proofErr w:type="gramEnd"/>
    </w:p>
    <w:p w14:paraId="220A364D" w14:textId="553347FE" w:rsidR="006F698A" w:rsidRPr="000A2778" w:rsidRDefault="00E34D51" w:rsidP="0035170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9017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</w:t>
      </w:r>
      <w:r w:rsidR="00794C90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4555E712" w:rsidR="00C63A38" w:rsidRPr="000A2778" w:rsidRDefault="00E34D51" w:rsidP="00E43BE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0A277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0A277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0A2778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0A277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0A277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3BC82A7C" w:rsidR="007C7A67" w:rsidRPr="000A2778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F52A1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074BB9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0A2778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0A2778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5386AF4D" w14:textId="77777777" w:rsidR="00A24B6C" w:rsidRPr="000A2778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E8E01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6A9035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B24E9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33C872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9DBA65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048DA2" w14:textId="77777777" w:rsidR="00BA048E" w:rsidRPr="000A2778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BA4AA1" w14:textId="77777777" w:rsidR="00BA048E" w:rsidRDefault="00BA048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84CA74" w14:textId="77777777" w:rsidR="00A86309" w:rsidRDefault="00A86309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576CE6" w14:textId="77777777" w:rsidR="00A86309" w:rsidRDefault="00A86309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F9AC90" w14:textId="77777777" w:rsidR="00A86309" w:rsidRDefault="00A86309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C8A9C4" w14:textId="77777777" w:rsidR="00D4056E" w:rsidRPr="000A2778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0B25BF3D" w14:textId="77777777" w:rsidR="00D4056E" w:rsidRPr="000A2778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2264487" w14:textId="77777777" w:rsidR="00D4056E" w:rsidRPr="000A2778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511FBFD1" w14:textId="77777777" w:rsidR="00D4056E" w:rsidRPr="000A2778" w:rsidRDefault="00D4056E" w:rsidP="00D4056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2A6E138D" w14:textId="680449D0" w:rsidR="00D4056E" w:rsidRPr="000A2778" w:rsidRDefault="003C50CD" w:rsidP="00D4056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1066B8"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 w:rsidR="00744AFD">
        <w:rPr>
          <w:rFonts w:ascii="Liberation Serif" w:eastAsia="Times New Roman" w:hAnsi="Liberation Serif" w:cs="Times New Roman"/>
          <w:sz w:val="26"/>
          <w:szCs w:val="26"/>
          <w:lang w:eastAsia="ru-RU"/>
        </w:rPr>
        <w:t>2025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1066B8">
        <w:rPr>
          <w:rFonts w:ascii="Liberation Serif" w:eastAsia="Times New Roman" w:hAnsi="Liberation Serif" w:cs="Times New Roman"/>
          <w:sz w:val="26"/>
          <w:szCs w:val="26"/>
          <w:lang w:eastAsia="ru-RU"/>
        </w:rPr>
        <w:t>330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5BF0CF7A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54718F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22B8D0" w14:textId="77777777" w:rsidR="003C50CD" w:rsidRPr="000A2778" w:rsidRDefault="00D4056E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P119"/>
      <w:bookmarkEnd w:id="0"/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</w:p>
    <w:p w14:paraId="0295468E" w14:textId="2B6AEFB8" w:rsidR="00D4056E" w:rsidRPr="000A2778" w:rsidRDefault="00BD524A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ганизации и работы патрульной</w:t>
      </w:r>
      <w:r w:rsidR="003C50CD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упп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ы</w:t>
      </w:r>
      <w:r w:rsidR="003C50CD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округа «город Ирбит»</w:t>
      </w:r>
    </w:p>
    <w:p w14:paraId="33C073A1" w14:textId="2E2A4514" w:rsidR="00D4056E" w:rsidRPr="000A2778" w:rsidRDefault="003C50CD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рдловской области</w:t>
      </w:r>
    </w:p>
    <w:p w14:paraId="7920AA40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712EF0" w14:textId="77777777" w:rsidR="003C50CD" w:rsidRPr="000A2778" w:rsidRDefault="003C50CD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304405" w14:textId="5584109E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рядок разработан в целях повышения эффективности работы органов управления и сил 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ого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звена 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ной подсистемы</w:t>
      </w:r>
      <w:r w:rsidR="00F52A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иной государственной системы предупреждения и ликвидации чрезвычайных ситуаций (далее – РСЧС) по выявлению, предупреждению и ликвидации очагов 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ранней стадии их развития, проведения профилактической работы среди населения по недопущению сжигания растительности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зведения костров и применения открытого огня</w:t>
      </w:r>
      <w:r w:rsidR="00E86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чение пожароопасного периода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14:paraId="57AE6DE0" w14:textId="24FE775C" w:rsidR="00D4056E" w:rsidRPr="000A2778" w:rsidRDefault="001755DD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. Патрульная группа создаё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на территории </w:t>
      </w:r>
      <w:r w:rsidR="00DF3232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</w:t>
      </w:r>
      <w:r w:rsidR="00DF32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(далее -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DF3232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исленностью не менее</w:t>
      </w:r>
      <w:r w:rsidR="00E34D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>2-х человек из числа со</w:t>
      </w:r>
      <w:r w:rsidR="00E34D51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удников муниципального казённого учреждения Городского округа «город Ирбит» Свердловской области «Центр общественной безопасности»</w:t>
      </w:r>
      <w:r w:rsidR="00B4501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5013" w:rsidRP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ругих организаций и учреждений всех форм собственности.</w:t>
      </w:r>
    </w:p>
    <w:p w14:paraId="59BA002B" w14:textId="5ECDCE6E" w:rsidR="00D4056E" w:rsidRPr="000A2778" w:rsidRDefault="004B49A1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. Основные задачи патрульной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4FA54AA3" w14:textId="1A3DC118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ирование территории ГО город Ирбит по выявлению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санкционированных отжигов сухой растительности,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актов сжигания населением мусора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ведения костров и применения открытого огня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5565DBA" w14:textId="1DD10E28" w:rsidR="00D4056E" w:rsidRPr="000A2778" w:rsidRDefault="00A14242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 идентификация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выявление возникших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мических точек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 город Ирбит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пределение площади пожара, направления и скорости распространения огня;</w:t>
      </w:r>
    </w:p>
    <w:p w14:paraId="209C9947" w14:textId="012A7FBE" w:rsidR="00D4056E" w:rsidRPr="000A2778" w:rsidRDefault="00F52A1A" w:rsidP="00E34D5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заимодействие с е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ной дежурно-диспетчерской службой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ЕДДС)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ередаче информации о складывающейся обстановке и запрос сил и средств (при необходимости) для тушения 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аний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2B10512" w14:textId="47D92F76" w:rsidR="00D4056E" w:rsidRPr="000A2778" w:rsidRDefault="00E34D51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ат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льная группа обеспечивае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 средствами связи (с возмож</w:t>
      </w:r>
      <w:r w:rsidR="001755D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стью передачи фотоматериалов)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амятками для проведения профилактических мероприятий среди населения по соблюдению требований пожарной безопасности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C1C59EE" w14:textId="0928434C" w:rsidR="00D4056E" w:rsidRPr="000A2778" w:rsidRDefault="00E34D51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Работа патрульной группы организуется на протяжении 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>всего пожароопасного периода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зависимости от класса пожарной опасности, по условиям погоды и складывающейся обстановки.</w:t>
      </w:r>
    </w:p>
    <w:p w14:paraId="76B2E9DB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1 - 2 классе пожарной опасности, а также отсутствии данных космического мониторинга о термических аномалиях работа группы организуется в соответствии с решением председателя комиссии по чрезвычайным ситуациям и обеспечению пожарной безопасности ГО город Ирбит.</w:t>
      </w:r>
    </w:p>
    <w:p w14:paraId="48C27410" w14:textId="0230ED9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 установлении на территории ГО город Ирбит 3 - 5 классов пожарной опасности, а также в период особой пожарной опасности при повышенной вероятности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возникновения 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F52A1A">
        <w:rPr>
          <w:rFonts w:ascii="Liberation Serif" w:eastAsia="Times New Roman" w:hAnsi="Liberation Serif" w:cs="Times New Roman"/>
          <w:sz w:val="26"/>
          <w:szCs w:val="26"/>
          <w:lang w:eastAsia="ru-RU"/>
        </w:rPr>
        <w:t>) пожаров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та патрульной группы организуется ежедневно.</w:t>
      </w:r>
    </w:p>
    <w:p w14:paraId="70CABEC9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, маршрут движения и время работы группы планируется заранее, на следующие сутки и утверждается руководителем группы. Соответствующая информация передается в ЕДДС.</w:t>
      </w:r>
    </w:p>
    <w:p w14:paraId="2D060800" w14:textId="64F1A9CE" w:rsidR="00D4056E" w:rsidRPr="000A2778" w:rsidRDefault="00E34D51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 обнаружении патрульной группой очагов горения информация незамедлительно передается в ЕДДС. </w:t>
      </w:r>
    </w:p>
    <w:p w14:paraId="5B6DBFE4" w14:textId="6F0E7F7D" w:rsidR="00D4056E" w:rsidRPr="000A2778" w:rsidRDefault="005145BB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о результатам работы за прошедший день руководитель патрульной группы проводит анализ и направляет в ЕДДС в период с 18 час. 00 мин. до</w:t>
      </w:r>
      <w:r w:rsidR="00905984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19 час. 00 мин. информацию</w:t>
      </w:r>
      <w:r w:rsid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53B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приложением №5 к настоящему постановлению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C676A24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D4056E" w:rsidRPr="000A2778" w:rsidSect="000A2778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65FB886" w14:textId="77777777" w:rsidR="00D4056E" w:rsidRPr="000A2778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6136D787" w14:textId="77777777" w:rsidR="00D4056E" w:rsidRPr="000A2778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FF730A2" w14:textId="77777777" w:rsidR="00D4056E" w:rsidRPr="000A2778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911817C" w14:textId="77777777" w:rsidR="00D4056E" w:rsidRPr="000A2778" w:rsidRDefault="00D4056E" w:rsidP="008F041A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9897424" w14:textId="77777777" w:rsidR="001066B8" w:rsidRPr="000A2778" w:rsidRDefault="001066B8" w:rsidP="001066B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25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30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CEEBDE4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F7DE5E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2F88DD" w14:textId="77777777" w:rsidR="00C5743D" w:rsidRPr="000A2778" w:rsidRDefault="00D4056E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1" w:name="P71"/>
      <w:bookmarkEnd w:id="1"/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  <w:r w:rsidR="00C5743D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70E3E402" w14:textId="552BE900" w:rsidR="00D4056E" w:rsidRPr="000A2778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ганиза</w:t>
      </w:r>
      <w:r w:rsidR="00F52A1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ции и работы </w:t>
      </w:r>
      <w:r w:rsidR="006953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трульно-</w:t>
      </w:r>
      <w:r w:rsidR="00F52A1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аневренной</w:t>
      </w: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упп</w:t>
      </w:r>
      <w:r w:rsidR="00F52A1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ы </w:t>
      </w: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71AF257F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D8745" w14:textId="77777777" w:rsidR="00C5743D" w:rsidRPr="000A2778" w:rsidRDefault="00C5743D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3E743E" w14:textId="267E95F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рядок разработан в целях повышения эффективности работы органов управления и сил </w:t>
      </w:r>
      <w:r w:rsidR="00A14242" w:rsidRP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(далее – РСЧС)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14242" w:rsidRP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ведения костров и применения открытого огня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</w:t>
      </w:r>
      <w:r w:rsidR="00A14242" w:rsidRP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14242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тие мер по</w:t>
      </w:r>
      <w:proofErr w:type="gramEnd"/>
      <w:r w:rsidR="00A14242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окализации и ликвидации выявленных природных загораний и сжигания мусора</w:t>
      </w:r>
      <w:r w:rsidR="00E86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чение пожароопасного периода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1FE5925" w14:textId="0F647E8A" w:rsidR="00D4056E" w:rsidRPr="000A2778" w:rsidRDefault="0057644F" w:rsidP="006953BB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E6110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м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евренная группа</w:t>
      </w:r>
      <w:r w:rsidR="00E6110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ё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на территории </w:t>
      </w:r>
      <w:r w:rsidR="00DF3232" w:rsidRPr="00DF323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DF323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DF3232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B45013" w:rsidRPr="00B450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45013">
        <w:rPr>
          <w:rFonts w:ascii="Liberation Serif" w:eastAsia="Times New Roman" w:hAnsi="Liberation Serif" w:cs="Times New Roman"/>
          <w:sz w:val="26"/>
          <w:szCs w:val="26"/>
          <w:lang w:eastAsia="ru-RU"/>
        </w:rPr>
        <w:t>численностью не менее 5-ти человек из числа сотрудников</w:t>
      </w:r>
      <w:r w:rsidR="00B45013" w:rsidRPr="00B450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450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казённого учреждения Городского округа «город Ирбит» Свердловской области «Центр общественной безопасности», 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</w:t>
      </w:r>
      <w:r w:rsidR="00B45013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</w:t>
      </w:r>
      <w:proofErr w:type="gramEnd"/>
      <w:r w:rsidR="00B45013" w:rsidRPr="000A2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ледствий стихийных бедствий по Свердловской области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рбитского участка</w:t>
      </w:r>
      <w:r w:rsidR="00B45013" w:rsidRPr="0035170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ого бюджетного учреждения «Уральская база авиационной охраны лесов»</w:t>
      </w:r>
      <w:r w:rsidR="00B45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других организаций и учреждений всех форм собственности.</w:t>
      </w:r>
    </w:p>
    <w:p w14:paraId="75AECC7C" w14:textId="1C3EFD8B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Основные задачи </w:t>
      </w:r>
      <w:r w:rsidR="004B49A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маневренной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 w:rsidR="004B49A1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D4DFE20" w14:textId="4E2571BC" w:rsidR="004B49A1" w:rsidRPr="004B49A1" w:rsidRDefault="004B49A1" w:rsidP="004B49A1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B49A1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атрулирование территории ГО город Ирбит по выявлению несанкционированных отжигов сухой растительности, фактов сжигания населением мусора, разведения костров и применения открытого огня;</w:t>
      </w:r>
    </w:p>
    <w:p w14:paraId="4C1A7AE9" w14:textId="756584CC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роведение профилактических мероприятий среди населения </w:t>
      </w:r>
      <w:r w:rsidR="0001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мерах пожарной безопасности;</w:t>
      </w:r>
    </w:p>
    <w:p w14:paraId="01DAC7C6" w14:textId="56D755AB" w:rsidR="000179B9" w:rsidRDefault="000179B9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179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идентификация и выявление возникших термических точек на территории ГО город Ирбит, 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32AC9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тие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E32AC9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р по локализации и ликвидации выявленных загора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388A575" w14:textId="5A33EEDC" w:rsidR="000179B9" w:rsidRDefault="000179B9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определение по возможности причин возникновения загораний;</w:t>
      </w:r>
    </w:p>
    <w:p w14:paraId="155F62BD" w14:textId="618736AA" w:rsidR="000179B9" w:rsidRDefault="00E32AC9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установление (выявление) лиц виновных в совершении административных правонарушений, с дальнейшей 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дачей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формации в надзорные органы;</w:t>
      </w:r>
    </w:p>
    <w:p w14:paraId="2DA62760" w14:textId="5D123695" w:rsidR="00E32AC9" w:rsidRPr="000A2778" w:rsidRDefault="00E32AC9" w:rsidP="00E32AC9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заимодействие с е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ной дежурно-диспетчерской службой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ЕДДС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ередаче информации о складывающейся обстановке и запрос сил и средств (при необходимости) для тушения 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аний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6D4CE47" w14:textId="115F7BC1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атрульно-м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евренная группа</w:t>
      </w:r>
      <w:r w:rsidR="005145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ивае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руководителем группы оперативным автомобилем, средствами связи (с возможностью передачи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фотоматериалов), средствами и оборудованием для тушения 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.</w:t>
      </w:r>
    </w:p>
    <w:p w14:paraId="5CFA6CCE" w14:textId="315E06F5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 повышенной вероятности возникновения 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A142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ожаров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та 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маневренной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уется ежедневно. Состав, маршрут движения и время работы группы планируется заранее, на следующие сутки. Информация передается в ЕДДС</w:t>
      </w:r>
      <w:r w:rsidR="000E27A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E2D1426" w14:textId="61493365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Работа 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аневренной группы организуется на протяжении всего пожароопасного 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иода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зависимости от класса пожарной опасности, по условиям погоды и складывающейся обстановки.</w:t>
      </w:r>
    </w:p>
    <w:p w14:paraId="726AAC33" w14:textId="3B5166F2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1 - 2 классе пожарной опасности, а также отсутствии данных космического мониторинга о термических аномалиях, работа группы организуется в соответствии с решением председателя комиссии по чрезвычайным ситуациям и обеспечению пожарной безопасности</w:t>
      </w:r>
      <w:r w:rsidR="002F38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F38B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КЧС и ОПБ)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.</w:t>
      </w:r>
    </w:p>
    <w:p w14:paraId="015D1BCA" w14:textId="71091320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 установлении на территории ГО город Ирбит 3 - 5 классов пожарной опасности, а также в период особой пожарной опасности при повышенной вероятности возникновения </w:t>
      </w:r>
      <w:r w:rsidR="002F38BA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2F38BA">
        <w:rPr>
          <w:rFonts w:ascii="Liberation Serif" w:eastAsia="Times New Roman" w:hAnsi="Liberation Serif" w:cs="Times New Roman"/>
          <w:sz w:val="26"/>
          <w:szCs w:val="26"/>
          <w:lang w:eastAsia="ru-RU"/>
        </w:rPr>
        <w:t>) пожаров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та 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</w:t>
      </w:r>
      <w:r w:rsidR="00E32AC9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невренной группы организуется ежедневно.</w:t>
      </w:r>
    </w:p>
    <w:p w14:paraId="714BBF4C" w14:textId="42F4E4E3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 обнаружении 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невренной группой очагов горения информация незамедлительно передается в ЕДДС, и принимаются меры по локализации очага.</w:t>
      </w:r>
    </w:p>
    <w:p w14:paraId="042F9F0D" w14:textId="37C27F5B" w:rsidR="00612DA3" w:rsidRDefault="00612DA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черте городской застройки ГО город Ирбит.</w:t>
      </w:r>
    </w:p>
    <w:p w14:paraId="21F962E1" w14:textId="412DE59F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повещение членов маневренной группы проводит руководитель группы </w:t>
      </w:r>
      <w:proofErr w:type="gramStart"/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)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еративный дежурный ЕДДС. Место сбора членов группы определяет руководитель группы с учетом мест их дислокации (проживание, работа и др.). Время сбора и реагирования (в рабочее и нерабочее время) не должно превышать 1 час 30 мин., при этом необходимое оборудование 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лжно находиться в закреплё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м автомобиле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C348484" w14:textId="1A10D044" w:rsidR="00D4056E" w:rsidRPr="000A2778" w:rsidRDefault="00B45013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о результа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м отработки термических точек </w:t>
      </w:r>
      <w:proofErr w:type="gramStart"/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и(</w:t>
      </w:r>
      <w:proofErr w:type="gramEnd"/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ли) очагов загораний 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итель </w:t>
      </w:r>
      <w:r w:rsidR="00612D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невренной группы проводит анализ реагирования (с приложением актов, фотоматериалов) и направляет</w:t>
      </w:r>
      <w:r w:rsidR="00EC5BB0"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ЕДДС </w:t>
      </w:r>
      <w:r w:rsidR="00EC5BB0"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ериод с 18 час. 00 мин. до 19 час. 00 мин. информацию</w:t>
      </w:r>
      <w:r w:rsid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EC5BB0"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приложением №5 к настоящему постановлению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4056E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2E35487" w14:textId="23E8856F" w:rsidR="008F041A" w:rsidRPr="000A2778" w:rsidRDefault="008F041A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14:paraId="1A378664" w14:textId="701F7BF5" w:rsidR="008F041A" w:rsidRPr="000A2778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3</w:t>
      </w:r>
    </w:p>
    <w:p w14:paraId="5F2B788D" w14:textId="77777777" w:rsidR="008F041A" w:rsidRPr="000A2778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21BCAB57" w14:textId="77777777" w:rsidR="008F041A" w:rsidRPr="000A2778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5E05F495" w14:textId="77777777" w:rsidR="008F041A" w:rsidRPr="000A2778" w:rsidRDefault="008F041A" w:rsidP="008F041A">
      <w:pPr>
        <w:spacing w:after="0" w:line="240" w:lineRule="auto"/>
        <w:ind w:left="5103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2B02879" w14:textId="77777777" w:rsidR="001066B8" w:rsidRPr="000A2778" w:rsidRDefault="001066B8" w:rsidP="001066B8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25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30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58046250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3C8894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0F50C1" w14:textId="77777777" w:rsidR="00C5743D" w:rsidRPr="000A2778" w:rsidRDefault="008F041A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</w:p>
    <w:p w14:paraId="59AFB014" w14:textId="77777777" w:rsidR="0057644F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рганизации и работы </w:t>
      </w:r>
      <w:r w:rsidR="0057644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трульно-контрольной</w:t>
      </w: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упп</w:t>
      </w:r>
      <w:r w:rsidR="0057644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ы</w:t>
      </w:r>
    </w:p>
    <w:p w14:paraId="55E772B2" w14:textId="44FE90B3" w:rsidR="008F041A" w:rsidRPr="000A2778" w:rsidRDefault="00905984" w:rsidP="008F041A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B27E830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C7B592" w14:textId="77777777" w:rsidR="00C5743D" w:rsidRPr="000A2778" w:rsidRDefault="00C5743D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0344E4" w14:textId="69863050" w:rsidR="008F041A" w:rsidRPr="000A2778" w:rsidRDefault="008F041A" w:rsidP="00EC5BB0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рядок разработан в целях повышения эффективности работы органов управления и сил </w:t>
      </w:r>
      <w:r w:rsidR="008B2FBC" w:rsidRPr="008B2FB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 городского звена Свердловской областной подсистемы единой государственной системы предупреждения и ликвидации чрезвычайных ситуаций (далее – РСЧС)</w:t>
      </w:r>
      <w:r w:rsidR="00EC5BB0"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, разведения костр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в и применения открытого огня </w:t>
      </w:r>
      <w:r w:rsidR="00EC5BB0"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ечение пожароопасного периода.</w:t>
      </w:r>
      <w:proofErr w:type="gramEnd"/>
    </w:p>
    <w:p w14:paraId="41BED824" w14:textId="1045F458" w:rsidR="00C10783" w:rsidRPr="000A2778" w:rsidRDefault="008F041A" w:rsidP="00C10783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контрольная группа создаё</w:t>
      </w:r>
      <w:r w:rsidR="00C10783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на территории </w:t>
      </w:r>
      <w:r w:rsidR="00C10783" w:rsidRPr="00DF323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</w:t>
      </w:r>
      <w:r w:rsidR="00C10783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9B0742" w:rsidRP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 числ</w:t>
      </w:r>
      <w:r w:rsidR="00C107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специалистов администрации ГО город Ирбит, 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трудников межмуниципального отдела</w:t>
      </w:r>
      <w:r w:rsidR="001D4F8E" w:rsidRP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внутренних дел Российской Федерации «Ирбитский», 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а</w:t>
      </w:r>
      <w:r w:rsidR="001D4F8E" w:rsidRP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</w:t>
      </w:r>
      <w:proofErr w:type="gramEnd"/>
      <w:r w:rsidR="001D4F8E" w:rsidRP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й обороны, чрезвычайным ситуациям и ликвидации последствий стихийных бе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ствий по Свердловской области и 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</w:t>
      </w:r>
      <w:r w:rsidR="001D4F8E" w:rsidRP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родных ресурсов и экологии Свердловской области</w:t>
      </w:r>
      <w:r w:rsidR="001D4F8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исленность патрульно-контрольной группы определяется в каждом конкретном случае индивидуально по решению </w:t>
      </w:r>
      <w:r w:rsidR="009B0742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я комиссии по чрезвычайным ситуациям и обеспечению пожарной безопасности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0742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КЧС и ОПБ) ГО город Ирбит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о не менее 4-х человек.</w:t>
      </w:r>
    </w:p>
    <w:p w14:paraId="5976B54B" w14:textId="776A23EF" w:rsidR="008F041A" w:rsidRPr="000A2778" w:rsidRDefault="00C10783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ые задачи патрульно-контрол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й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A15EF9D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оведение рейдовых мероприятий на территории земель различного назначения по заранее разработанным и утвержденным маршрутам;</w:t>
      </w:r>
    </w:p>
    <w:p w14:paraId="76962D0D" w14:textId="5A1FAA62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существление контроля над порядком проведения профилактических выжиганий сухой растительности на те</w:t>
      </w:r>
      <w:r w:rsidR="00C518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ритории ГО город Ирбит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</w:t>
      </w:r>
      <w:r w:rsidR="00C518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ельных участках, непосредственно примыкающих к лесам;</w:t>
      </w:r>
    </w:p>
    <w:p w14:paraId="62A7118E" w14:textId="66BBA0D8" w:rsidR="00C51821" w:rsidRDefault="00C51821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существление контроля над выполнением собственниками и должностными лицами, мероприятий по очистк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домовых территорий,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мовладений, организаций и учреждений от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ухой травянистой рас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тельности,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сора и других горючих материалов</w:t>
      </w:r>
      <w:r w:rsidR="009B0742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A4B55D0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14:paraId="372803C6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осуществление контроля по созданию и состоянием противопожарных минерализованных полос;</w:t>
      </w:r>
    </w:p>
    <w:p w14:paraId="15259C79" w14:textId="77777777" w:rsidR="008F041A" w:rsidRPr="000A2778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;</w:t>
      </w:r>
    </w:p>
    <w:p w14:paraId="5EF083C1" w14:textId="654B7DB8" w:rsidR="008F041A" w:rsidRDefault="008F041A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</w:t>
      </w:r>
      <w:r w:rsidR="00A67EB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результатах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ты</w:t>
      </w:r>
      <w:r w:rsid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</w:t>
      </w:r>
      <w:r w:rsidR="00A67E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F49DD7A" w14:textId="3FC25C06" w:rsidR="001D4F8E" w:rsidRPr="000A2778" w:rsidRDefault="001D4F8E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расследование преступлений, связанных с лесными пожарами;</w:t>
      </w:r>
    </w:p>
    <w:p w14:paraId="4BFB6CFD" w14:textId="0AA3BB75" w:rsidR="008F041A" w:rsidRPr="000A2778" w:rsidRDefault="00A67EB9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заимодействие с е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ной дежурно-диспетчерской службой </w:t>
      </w:r>
      <w:r w:rsid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ЕДДС). </w:t>
      </w:r>
    </w:p>
    <w:p w14:paraId="0790F2A4" w14:textId="3AE5A0B0" w:rsidR="008F041A" w:rsidRPr="000A2778" w:rsidRDefault="001D4F8E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атрульно-контрольная группа оснащается средствами связи с возможностью передачи фотоматериалов.</w:t>
      </w:r>
    </w:p>
    <w:p w14:paraId="5EB9310D" w14:textId="2A7726D1" w:rsidR="008F041A" w:rsidRPr="000A2778" w:rsidRDefault="001D4F8E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атрульно-контрольная группа реагирует по решению председателя </w:t>
      </w:r>
      <w:r w:rsid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>КЧС и ОПБ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 в обязательном порядке при поступлении информации о возникновении угрозы перехода природного пожара на населенный пункт.</w:t>
      </w:r>
    </w:p>
    <w:p w14:paraId="019BB7C3" w14:textId="19EE9748" w:rsidR="008F041A" w:rsidRPr="000A2778" w:rsidRDefault="001D4F8E" w:rsidP="008F041A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о результатам работы руководитель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контрольной группы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одит анализ реагирования, 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(с приложением актов, фотоматериалов) и направляет</w:t>
      </w:r>
      <w:r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ЕДДС </w:t>
      </w:r>
      <w:r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ериод с 18 час. 00 мин. до 19 час. 00 мин. информацию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C5BB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приложен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м №5 к настоящему постановлению</w:t>
      </w:r>
      <w:r w:rsidR="008F041A"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4D4DBD4" w14:textId="77777777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024E13" w14:textId="67F903B5" w:rsidR="00D4056E" w:rsidRPr="000A2778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D4056E" w:rsidRPr="000A2778" w:rsidSect="008F041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47A73ED2" w14:textId="77777777" w:rsidR="00D4056E" w:rsidRPr="000A2778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4</w:t>
      </w:r>
    </w:p>
    <w:p w14:paraId="7621D727" w14:textId="77777777" w:rsidR="00D4056E" w:rsidRPr="000A2778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B47DD58" w14:textId="77777777" w:rsidR="00D4056E" w:rsidRPr="000A2778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5F033B47" w14:textId="77777777" w:rsidR="00D4056E" w:rsidRPr="000A2778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2B0D793C" w14:textId="77777777" w:rsidR="001066B8" w:rsidRPr="000A2778" w:rsidRDefault="001066B8" w:rsidP="001066B8">
      <w:pPr>
        <w:spacing w:after="0" w:line="240" w:lineRule="auto"/>
        <w:ind w:left="5103" w:firstLine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03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25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30</w:t>
      </w:r>
      <w:r w:rsidRPr="000A277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32F231FA" w14:textId="77777777" w:rsidR="00D4056E" w:rsidRDefault="00D4056E" w:rsidP="00D4056E">
      <w:pPr>
        <w:spacing w:after="0" w:line="240" w:lineRule="auto"/>
        <w:ind w:firstLine="709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18E41D" w14:textId="77777777" w:rsidR="007661EA" w:rsidRPr="000A2778" w:rsidRDefault="007661EA" w:rsidP="00D4056E">
      <w:pPr>
        <w:spacing w:after="0" w:line="240" w:lineRule="auto"/>
        <w:ind w:firstLine="709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02BFBD" w14:textId="0C1C6E29" w:rsidR="00905984" w:rsidRPr="000A2778" w:rsidRDefault="00905984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  <w:r w:rsidR="00D4056E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7F36350B" w14:textId="044B0757" w:rsidR="00905984" w:rsidRPr="000A2778" w:rsidRDefault="00ED2DD6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трульной</w:t>
      </w:r>
      <w:r w:rsid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трульно-</w:t>
      </w:r>
      <w:r w:rsid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аневренной и патрульно-контрольной</w:t>
      </w:r>
      <w:r w:rsidR="00D4056E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рупп </w:t>
      </w:r>
      <w:r w:rsidR="00905984"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</w:t>
      </w:r>
    </w:p>
    <w:p w14:paraId="5D9DD5F7" w14:textId="77777777" w:rsidR="00905984" w:rsidRPr="000A2778" w:rsidRDefault="00905984" w:rsidP="00C5743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277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рдловской области</w:t>
      </w:r>
    </w:p>
    <w:p w14:paraId="1C8B24C1" w14:textId="77777777" w:rsidR="00C5743D" w:rsidRDefault="00C5743D" w:rsidP="00D4056E">
      <w:pPr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7F3DB5FF" w14:textId="77777777" w:rsidR="000E27A7" w:rsidRPr="00D4056E" w:rsidRDefault="000E27A7" w:rsidP="00D4056E">
      <w:pPr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995"/>
        <w:gridCol w:w="1417"/>
        <w:gridCol w:w="1134"/>
        <w:gridCol w:w="2694"/>
        <w:gridCol w:w="5386"/>
        <w:gridCol w:w="709"/>
        <w:gridCol w:w="1559"/>
      </w:tblGrid>
      <w:tr w:rsidR="00D4056E" w:rsidRPr="00D4056E" w14:paraId="3BF3F21F" w14:textId="77777777" w:rsidTr="004B49A1">
        <w:trPr>
          <w:trHeight w:val="1477"/>
        </w:trPr>
        <w:tc>
          <w:tcPr>
            <w:tcW w:w="565" w:type="dxa"/>
            <w:shd w:val="clear" w:color="auto" w:fill="auto"/>
            <w:vAlign w:val="center"/>
          </w:tcPr>
          <w:p w14:paraId="051271BF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№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FA25FF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752D5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наченные группы</w:t>
            </w:r>
          </w:p>
          <w:p w14:paraId="62416448" w14:textId="0B263F06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1132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ый состав группы (кол-во люде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376B8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23BBCF" w14:textId="77777777" w:rsidR="00D4056E" w:rsidRPr="00D4056E" w:rsidRDefault="00D4056E" w:rsidP="00D4056E">
            <w:pPr>
              <w:spacing w:after="0" w:line="240" w:lineRule="auto"/>
              <w:ind w:left="103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 групп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8C86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D5788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D4056E" w:rsidRPr="00D4056E" w14:paraId="30340A7D" w14:textId="77777777" w:rsidTr="004B49A1">
        <w:trPr>
          <w:trHeight w:val="1114"/>
        </w:trPr>
        <w:tc>
          <w:tcPr>
            <w:tcW w:w="565" w:type="dxa"/>
            <w:shd w:val="clear" w:color="auto" w:fill="auto"/>
            <w:vAlign w:val="center"/>
          </w:tcPr>
          <w:p w14:paraId="189C5087" w14:textId="77777777" w:rsidR="00D4056E" w:rsidRPr="00D4056E" w:rsidRDefault="00D4056E" w:rsidP="00D4056E">
            <w:pPr>
              <w:spacing w:after="0" w:line="240" w:lineRule="auto"/>
              <w:ind w:firstLine="709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3FCA068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я группа</w:t>
            </w:r>
          </w:p>
        </w:tc>
        <w:tc>
          <w:tcPr>
            <w:tcW w:w="1417" w:type="dxa"/>
            <w:shd w:val="clear" w:color="auto" w:fill="auto"/>
          </w:tcPr>
          <w:p w14:paraId="44699827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ая группа</w:t>
            </w:r>
          </w:p>
        </w:tc>
        <w:tc>
          <w:tcPr>
            <w:tcW w:w="1134" w:type="dxa"/>
            <w:shd w:val="clear" w:color="auto" w:fill="auto"/>
          </w:tcPr>
          <w:p w14:paraId="21FED69A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7BA1E5" w14:textId="6DBD5B22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</w:t>
            </w:r>
            <w:r w:rsidR="000D0FA4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</w:t>
            </w:r>
            <w:r w:rsidR="000D0F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="000D0FA4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</w:t>
            </w:r>
          </w:p>
          <w:p w14:paraId="49FEA0C3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тягин А.Г.</w:t>
            </w:r>
          </w:p>
          <w:p w14:paraId="486A391F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цо его замещающее)</w:t>
            </w:r>
          </w:p>
        </w:tc>
        <w:tc>
          <w:tcPr>
            <w:tcW w:w="5386" w:type="dxa"/>
            <w:shd w:val="clear" w:color="auto" w:fill="auto"/>
          </w:tcPr>
          <w:p w14:paraId="2E1E43C3" w14:textId="1693EA86" w:rsidR="00D4056E" w:rsidRPr="00D4056E" w:rsidRDefault="00D4056E" w:rsidP="00ED2DD6">
            <w:pPr>
              <w:spacing w:after="0" w:line="240" w:lineRule="auto"/>
              <w:ind w:left="3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Инструктора пожарной профилактики МКУ </w:t>
            </w:r>
            <w:r w:rsidR="000D0F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ЦОБ»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A6016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E51A7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D4056E" w:rsidRPr="00D4056E" w14:paraId="2E7B2A91" w14:textId="77777777" w:rsidTr="004B49A1">
        <w:tc>
          <w:tcPr>
            <w:tcW w:w="565" w:type="dxa"/>
            <w:shd w:val="clear" w:color="auto" w:fill="auto"/>
          </w:tcPr>
          <w:p w14:paraId="090F4ED9" w14:textId="77777777" w:rsidR="00D4056E" w:rsidRPr="00D4056E" w:rsidRDefault="00D4056E" w:rsidP="00D4056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contextualSpacing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B508624" w14:textId="18117653" w:rsidR="00D4056E" w:rsidRPr="00D4056E" w:rsidRDefault="004B49A1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я группа</w:t>
            </w:r>
          </w:p>
        </w:tc>
        <w:tc>
          <w:tcPr>
            <w:tcW w:w="1417" w:type="dxa"/>
            <w:shd w:val="clear" w:color="auto" w:fill="auto"/>
          </w:tcPr>
          <w:p w14:paraId="4B36EC78" w14:textId="4C32387D" w:rsidR="00D4056E" w:rsidRPr="00D4056E" w:rsidRDefault="004B49A1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о-м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евренная группа</w:t>
            </w:r>
          </w:p>
        </w:tc>
        <w:tc>
          <w:tcPr>
            <w:tcW w:w="1134" w:type="dxa"/>
            <w:shd w:val="clear" w:color="auto" w:fill="auto"/>
          </w:tcPr>
          <w:p w14:paraId="151A85D2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694" w:type="dxa"/>
            <w:shd w:val="clear" w:color="auto" w:fill="auto"/>
          </w:tcPr>
          <w:p w14:paraId="358C950B" w14:textId="699A7D7F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</w:t>
            </w:r>
            <w:r w:rsidR="000D0FA4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КУ </w:t>
            </w:r>
            <w:r w:rsidR="000D0F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="000D0FA4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</w:t>
            </w:r>
          </w:p>
          <w:p w14:paraId="6D3E92F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тягин А.Г.</w:t>
            </w:r>
          </w:p>
          <w:p w14:paraId="14993B58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цо его замещающее)</w:t>
            </w:r>
          </w:p>
        </w:tc>
        <w:tc>
          <w:tcPr>
            <w:tcW w:w="5386" w:type="dxa"/>
            <w:shd w:val="clear" w:color="auto" w:fill="auto"/>
          </w:tcPr>
          <w:p w14:paraId="55864D33" w14:textId="72116850" w:rsidR="00D4056E" w:rsidRPr="00D4056E" w:rsidRDefault="00D4056E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представитель 60 ПСЧ 54 ПСО ФПС ГПС ГУ МЧС России по 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0179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3CF67E09" w14:textId="20DBA7F8" w:rsidR="00D4056E" w:rsidRPr="00D4056E" w:rsidRDefault="008B2FBC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представитель Ирбитского участка ГБУ </w:t>
            </w:r>
            <w:proofErr w:type="gramStart"/>
            <w:r w:rsidR="00C574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4B49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Уральская база авиационной охраны лесов»</w:t>
            </w:r>
            <w:r w:rsidR="000179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574DF9A2" w14:textId="3DCC2AE6" w:rsidR="00D4056E" w:rsidRPr="00D4056E" w:rsidRDefault="006D60BF" w:rsidP="008F041A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представители МКУ </w:t>
            </w:r>
            <w:r w:rsidR="008B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  <w:r w:rsidR="004B49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 (3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л.).</w:t>
            </w:r>
          </w:p>
        </w:tc>
        <w:tc>
          <w:tcPr>
            <w:tcW w:w="709" w:type="dxa"/>
            <w:shd w:val="clear" w:color="auto" w:fill="auto"/>
          </w:tcPr>
          <w:p w14:paraId="656E97F0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C7B517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  <w:tr w:rsidR="00D4056E" w:rsidRPr="00D4056E" w14:paraId="48730C58" w14:textId="77777777" w:rsidTr="004B49A1">
        <w:tc>
          <w:tcPr>
            <w:tcW w:w="565" w:type="dxa"/>
            <w:shd w:val="clear" w:color="auto" w:fill="auto"/>
          </w:tcPr>
          <w:p w14:paraId="461CD624" w14:textId="77777777" w:rsidR="00D4056E" w:rsidRPr="00D4056E" w:rsidRDefault="00D4056E" w:rsidP="00D4056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contextualSpacing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5B4FF845" w14:textId="01243C7C" w:rsidR="00D4056E" w:rsidRPr="00D4056E" w:rsidRDefault="004B49A1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я группа</w:t>
            </w:r>
          </w:p>
        </w:tc>
        <w:tc>
          <w:tcPr>
            <w:tcW w:w="1417" w:type="dxa"/>
            <w:shd w:val="clear" w:color="auto" w:fill="auto"/>
          </w:tcPr>
          <w:p w14:paraId="25F45D10" w14:textId="77777777" w:rsidR="00D4056E" w:rsidRPr="00D4056E" w:rsidRDefault="00D4056E" w:rsidP="00D4056E">
            <w:pPr>
              <w:spacing w:after="0" w:line="240" w:lineRule="auto"/>
              <w:ind w:hanging="4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льно-контрольная группа</w:t>
            </w:r>
          </w:p>
        </w:tc>
        <w:tc>
          <w:tcPr>
            <w:tcW w:w="1134" w:type="dxa"/>
            <w:shd w:val="clear" w:color="auto" w:fill="auto"/>
          </w:tcPr>
          <w:p w14:paraId="2AA2FB2B" w14:textId="5D4654E3" w:rsidR="00D4056E" w:rsidRPr="00D4056E" w:rsidRDefault="00CC7E81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694" w:type="dxa"/>
            <w:shd w:val="clear" w:color="auto" w:fill="auto"/>
          </w:tcPr>
          <w:p w14:paraId="5B502EAD" w14:textId="17E6A574" w:rsidR="00D4056E" w:rsidRPr="00D4056E" w:rsidRDefault="000D0FA4" w:rsidP="000D0FA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ГЗ и ОБ администрации ГО город Ирбит</w:t>
            </w:r>
            <w:r w:rsidR="008B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Ляпунов В.В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лицо его </w:t>
            </w:r>
            <w:r w:rsidR="00D4056E"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мещающее)</w:t>
            </w:r>
          </w:p>
        </w:tc>
        <w:tc>
          <w:tcPr>
            <w:tcW w:w="5386" w:type="dxa"/>
            <w:shd w:val="clear" w:color="auto" w:fill="auto"/>
          </w:tcPr>
          <w:p w14:paraId="2E1B7A5E" w14:textId="7FFDF934" w:rsidR="00D4056E" w:rsidRPr="00D4056E" w:rsidRDefault="00D4056E" w:rsidP="00D4056E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8B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итель административной комиссии администрации ГО город Ирбит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6F32219E" w14:textId="25C7A5F1" w:rsidR="00D4056E" w:rsidRPr="00D4056E" w:rsidRDefault="00D4056E" w:rsidP="00D405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представитель МО МВД России «Ирбитский»</w:t>
            </w:r>
            <w:r w:rsidR="000179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71409073" w14:textId="71BA3468" w:rsidR="00D4056E" w:rsidRPr="00D4056E" w:rsidRDefault="00D4056E" w:rsidP="00D405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. представитель ОНД и </w:t>
            </w:r>
            <w:proofErr w:type="gramStart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г. Ирбит, Ирбитского МО, Байкаловского МР</w:t>
            </w:r>
            <w:r w:rsidR="000179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3637B601" w14:textId="6A12B6A5" w:rsidR="008B2FBC" w:rsidRDefault="00D4056E" w:rsidP="008B2FBC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  <w:r w:rsidR="008B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итель Министерства природных ресурсов и экологии Свердловской области</w:t>
            </w:r>
            <w:r w:rsidR="000179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07F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442D3D7F" w14:textId="122198CD" w:rsidR="00D4056E" w:rsidRPr="00D4056E" w:rsidRDefault="00D4056E" w:rsidP="008B2FBC">
            <w:pPr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представители МКУ </w:t>
            </w:r>
            <w:r w:rsidR="008B2F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 город Ирбит </w:t>
            </w:r>
            <w:r w:rsidR="00CC7E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ОБ» (3</w:t>
            </w: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709" w:type="dxa"/>
            <w:shd w:val="clear" w:color="auto" w:fill="auto"/>
          </w:tcPr>
          <w:p w14:paraId="169CFB18" w14:textId="4A96D703" w:rsidR="00D4056E" w:rsidRPr="00D4056E" w:rsidRDefault="000179B9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F5985E9" w14:textId="77777777" w:rsidR="00D4056E" w:rsidRPr="00D4056E" w:rsidRDefault="00D4056E" w:rsidP="00D405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0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 Ирбит</w:t>
            </w:r>
          </w:p>
        </w:tc>
      </w:tr>
    </w:tbl>
    <w:p w14:paraId="00AD5780" w14:textId="77777777" w:rsidR="00D4056E" w:rsidRPr="00D4056E" w:rsidRDefault="00D4056E" w:rsidP="00D4056E">
      <w:pPr>
        <w:spacing w:after="0" w:line="240" w:lineRule="auto"/>
        <w:ind w:firstLine="709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5028093" w14:textId="77777777" w:rsidR="00D4056E" w:rsidRPr="00D67439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ьзовать следующие сокращения:</w:t>
      </w:r>
    </w:p>
    <w:p w14:paraId="1C0B4E4A" w14:textId="554C77EF" w:rsidR="00D4056E" w:rsidRPr="00D67439" w:rsidRDefault="00905984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8F041A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- </w:t>
      </w:r>
      <w:r w:rsidR="00D4056E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й округ «город Ирбит» Свердловской области</w:t>
      </w:r>
    </w:p>
    <w:p w14:paraId="78C7256A" w14:textId="5E56C95D" w:rsidR="00D4056E" w:rsidRPr="00D67439" w:rsidRDefault="00905984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8F041A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</w:t>
      </w:r>
      <w:r w:rsidR="008B2FBC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="008F041A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ЦОБ» 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униципальное казё</w:t>
      </w:r>
      <w:r w:rsidR="00D4056E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ное учреждение </w:t>
      </w:r>
      <w:r w:rsidR="00DF3232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D4056E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«Центр общественной безопасности»;</w:t>
      </w:r>
    </w:p>
    <w:p w14:paraId="3145CCC4" w14:textId="4FFC1D42" w:rsidR="00D4056E" w:rsidRPr="00D67439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- 60 ПСЧ 54 ПСО ФПС ГПС ГУ М</w:t>
      </w:r>
      <w:r w:rsidR="00DF3232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 России по СО» - 60 пожарно-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асательная часть 5</w:t>
      </w:r>
      <w:r w:rsidR="00DF3232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4 пожарно-спасательного отряда ф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</w:r>
      <w:proofErr w:type="gramEnd"/>
    </w:p>
    <w:p w14:paraId="28F6BC29" w14:textId="35D96040" w:rsidR="00D4056E" w:rsidRPr="00D67439" w:rsidRDefault="00D4056E" w:rsidP="00D4056E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рбитский участок ГБУ «Уральская база авиационной охраны лесов» –</w:t>
      </w:r>
      <w:r w:rsidR="008F041A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ий участок государственного бюджетного учреждения </w:t>
      </w:r>
      <w:r w:rsidR="00C5743D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«Уральская база авиационной охраны лесов»;</w:t>
      </w:r>
    </w:p>
    <w:p w14:paraId="1C9D4677" w14:textId="235A455C" w:rsidR="00D4056E" w:rsidRPr="00D67439" w:rsidRDefault="00D4056E" w:rsidP="00D405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О МВД России «Ирбитский» - межмуниципальный отдел Ми</w:t>
      </w:r>
      <w:r w:rsidR="00DF3232"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стерства внутренних дел Российской Федерации</w:t>
      </w: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Ирбитский;</w:t>
      </w:r>
    </w:p>
    <w:p w14:paraId="58A50757" w14:textId="77777777" w:rsidR="00D4056E" w:rsidRPr="00D67439" w:rsidRDefault="00D4056E" w:rsidP="00D405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НД и </w:t>
      </w:r>
      <w:proofErr w:type="gramStart"/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</w:t>
      </w:r>
      <w:proofErr w:type="gramEnd"/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О г. Ирбит, Ирбитского МО, Байкаловского МР - </w:t>
      </w:r>
      <w:r w:rsidRPr="00D6743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 </w:t>
      </w:r>
    </w:p>
    <w:p w14:paraId="4E1772B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8B5B6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00227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DF4F89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FB0B8A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F6A5FE" w14:textId="77777777" w:rsidR="00D4056E" w:rsidRPr="00D4056E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D6B35" w14:textId="77777777" w:rsidR="00D4056E" w:rsidRPr="00D67439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5</w:t>
      </w:r>
    </w:p>
    <w:p w14:paraId="53969EDA" w14:textId="77777777" w:rsidR="00D4056E" w:rsidRPr="00D67439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5458FFCA" w14:textId="77777777" w:rsidR="00D4056E" w:rsidRPr="00D67439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7559C61D" w14:textId="77777777" w:rsidR="00D4056E" w:rsidRPr="00D67439" w:rsidRDefault="00D4056E" w:rsidP="00D4056E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2986A318" w14:textId="21070F26" w:rsidR="00D4056E" w:rsidRDefault="001066B8" w:rsidP="00D4056E">
      <w:pPr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6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4.03.2025 № 330-ПА</w:t>
      </w:r>
    </w:p>
    <w:p w14:paraId="2DF3F6C1" w14:textId="77777777" w:rsidR="007661EA" w:rsidRPr="00D67439" w:rsidRDefault="007661EA" w:rsidP="00D4056E">
      <w:pPr>
        <w:spacing w:after="0" w:line="240" w:lineRule="auto"/>
        <w:ind w:left="9639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6E29A7" w14:textId="4C3602D3" w:rsidR="00C5743D" w:rsidRPr="00D67439" w:rsidRDefault="00C5743D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ВЕДЕНИЯ </w:t>
      </w:r>
    </w:p>
    <w:p w14:paraId="2D2B9900" w14:textId="5D175C56" w:rsidR="00D4056E" w:rsidRDefault="006216C0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результатах работы</w:t>
      </w:r>
      <w:r w:rsidR="00D4056E" w:rsidRP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1D4F8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трульной, патрульно-маневренной и патрульно-контрольной</w:t>
      </w:r>
      <w:r w:rsidR="001D4F8E" w:rsidRP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D4056E" w:rsidRP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рупп </w:t>
      </w:r>
      <w:r w:rsidR="00EC5BB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территории </w:t>
      </w:r>
      <w:r w:rsidR="00D4056E" w:rsidRPr="00D674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F6478DE" w14:textId="77777777" w:rsidR="001D4F8E" w:rsidRDefault="001D4F8E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5822594" w14:textId="77777777" w:rsidR="00D0120D" w:rsidRPr="00D67439" w:rsidRDefault="00D0120D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D43B874" w14:textId="407E5382" w:rsidR="008F041A" w:rsidRPr="007661EA" w:rsidRDefault="001D4F8E" w:rsidP="001D4F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Сведения </w:t>
      </w:r>
      <w:r w:rsidR="006216C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результатах работы </w:t>
      </w:r>
      <w:r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й группы за сутки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2565"/>
        <w:gridCol w:w="2446"/>
        <w:gridCol w:w="2458"/>
        <w:gridCol w:w="2793"/>
        <w:gridCol w:w="2387"/>
      </w:tblGrid>
      <w:tr w:rsidR="00D4056E" w:rsidRPr="007661EA" w14:paraId="707B0694" w14:textId="77777777" w:rsidTr="00D0120D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7C996133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12649" w:type="dxa"/>
            <w:gridSpan w:val="5"/>
            <w:shd w:val="clear" w:color="auto" w:fill="FFFFFF" w:themeFill="background1"/>
            <w:vAlign w:val="center"/>
          </w:tcPr>
          <w:p w14:paraId="2332D751" w14:textId="0103819C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менение </w:t>
            </w:r>
            <w:r w:rsidR="00EC5BB0"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атрульной </w:t>
            </w: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руппы за сутки для мониторинга</w:t>
            </w:r>
          </w:p>
        </w:tc>
      </w:tr>
      <w:tr w:rsidR="00D4056E" w:rsidRPr="007661EA" w14:paraId="74DF4304" w14:textId="77777777" w:rsidTr="00D0120D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B858E6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4D373038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-во групп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5941A4D1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за сутки загораний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465CC2E9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нарушителей противопожарного режима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14:paraId="6FAE4E71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поджигателей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D04312D" w14:textId="77777777" w:rsidR="00D4056E" w:rsidRPr="007661EA" w:rsidRDefault="00D4056E" w:rsidP="00D40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нятые меры</w:t>
            </w:r>
          </w:p>
        </w:tc>
      </w:tr>
      <w:tr w:rsidR="00D4056E" w:rsidRPr="007661EA" w14:paraId="73A4351C" w14:textId="77777777" w:rsidTr="00D0120D">
        <w:tc>
          <w:tcPr>
            <w:tcW w:w="2093" w:type="dxa"/>
            <w:shd w:val="clear" w:color="auto" w:fill="FFFFFF" w:themeFill="background1"/>
          </w:tcPr>
          <w:p w14:paraId="341AEF15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14:paraId="0852D193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46" w:type="dxa"/>
            <w:shd w:val="clear" w:color="auto" w:fill="FFFFFF" w:themeFill="background1"/>
          </w:tcPr>
          <w:p w14:paraId="6C3E98D1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38796E68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793" w:type="dxa"/>
            <w:shd w:val="clear" w:color="auto" w:fill="FFFFFF" w:themeFill="background1"/>
          </w:tcPr>
          <w:p w14:paraId="258D5596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14:paraId="3A19321C" w14:textId="77777777" w:rsidR="00D4056E" w:rsidRPr="007661EA" w:rsidRDefault="00D4056E" w:rsidP="00D4056E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70E11F3A" w14:textId="77777777" w:rsidR="001D4F8E" w:rsidRDefault="001D4F8E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4E0D8E" w14:textId="77777777" w:rsidR="007661EA" w:rsidRPr="007661EA" w:rsidRDefault="007661EA" w:rsidP="00D4056E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96644F" w14:textId="620AFF69" w:rsidR="00D4056E" w:rsidRPr="007661EA" w:rsidRDefault="001D4F8E" w:rsidP="001D4F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D4056E"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 </w:t>
      </w:r>
      <w:r w:rsidR="006216C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результатах работы </w:t>
      </w:r>
      <w:r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маневренной</w:t>
      </w:r>
      <w:r w:rsidR="00D4056E"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 w:rsidRPr="007661EA">
        <w:rPr>
          <w:rFonts w:ascii="Liberation Serif" w:eastAsia="Times New Roman" w:hAnsi="Liberation Serif" w:cs="Times New Roman"/>
          <w:sz w:val="26"/>
          <w:szCs w:val="26"/>
          <w:lang w:eastAsia="ru-RU"/>
        </w:rPr>
        <w:t>ы за сутки: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2093"/>
        <w:gridCol w:w="2035"/>
        <w:gridCol w:w="2070"/>
        <w:gridCol w:w="1707"/>
        <w:gridCol w:w="2653"/>
        <w:gridCol w:w="1987"/>
        <w:gridCol w:w="2164"/>
      </w:tblGrid>
      <w:tr w:rsidR="00D0120D" w14:paraId="18D35B7B" w14:textId="77777777" w:rsidTr="00CC7E81">
        <w:tc>
          <w:tcPr>
            <w:tcW w:w="2093" w:type="dxa"/>
            <w:vMerge w:val="restart"/>
          </w:tcPr>
          <w:p w14:paraId="1DE98205" w14:textId="7166B44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5812" w:type="dxa"/>
            <w:gridSpan w:val="3"/>
          </w:tcPr>
          <w:p w14:paraId="123BD2F3" w14:textId="4039D84E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менение группы за сутки для выявления и ликвидации загораний</w:t>
            </w:r>
          </w:p>
        </w:tc>
        <w:tc>
          <w:tcPr>
            <w:tcW w:w="6804" w:type="dxa"/>
            <w:gridSpan w:val="3"/>
          </w:tcPr>
          <w:p w14:paraId="46B13F3A" w14:textId="68523BCE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менение группы за сутки для мониторинга</w:t>
            </w:r>
          </w:p>
        </w:tc>
      </w:tr>
      <w:tr w:rsidR="00D0120D" w14:paraId="30661ADA" w14:textId="77777777" w:rsidTr="00CC7E81">
        <w:tc>
          <w:tcPr>
            <w:tcW w:w="2093" w:type="dxa"/>
            <w:vMerge/>
          </w:tcPr>
          <w:p w14:paraId="7F693521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</w:tcPr>
          <w:p w14:paraId="02281CB7" w14:textId="2C665450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за сутки загораний</w:t>
            </w:r>
          </w:p>
        </w:tc>
        <w:tc>
          <w:tcPr>
            <w:tcW w:w="2070" w:type="dxa"/>
          </w:tcPr>
          <w:p w14:paraId="57E25758" w14:textId="309CF312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иквидировано за сутки загораний</w:t>
            </w:r>
          </w:p>
        </w:tc>
        <w:tc>
          <w:tcPr>
            <w:tcW w:w="1707" w:type="dxa"/>
          </w:tcPr>
          <w:p w14:paraId="213DB406" w14:textId="4D80D9F3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чина загорания</w:t>
            </w:r>
          </w:p>
        </w:tc>
        <w:tc>
          <w:tcPr>
            <w:tcW w:w="2653" w:type="dxa"/>
          </w:tcPr>
          <w:p w14:paraId="5730079F" w14:textId="207FB3A0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нарушителей противопожарного режима</w:t>
            </w:r>
          </w:p>
        </w:tc>
        <w:tc>
          <w:tcPr>
            <w:tcW w:w="1987" w:type="dxa"/>
            <w:vAlign w:val="center"/>
          </w:tcPr>
          <w:p w14:paraId="68A13680" w14:textId="4F5F0F3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поджигателей</w:t>
            </w:r>
          </w:p>
        </w:tc>
        <w:tc>
          <w:tcPr>
            <w:tcW w:w="2164" w:type="dxa"/>
            <w:vAlign w:val="center"/>
          </w:tcPr>
          <w:p w14:paraId="0BB4C13E" w14:textId="0CD7952A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нятые меры</w:t>
            </w:r>
          </w:p>
        </w:tc>
      </w:tr>
      <w:tr w:rsidR="00D0120D" w14:paraId="308EFAB5" w14:textId="77777777" w:rsidTr="00CC7E81">
        <w:tc>
          <w:tcPr>
            <w:tcW w:w="2093" w:type="dxa"/>
          </w:tcPr>
          <w:p w14:paraId="5820E0EE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</w:tcPr>
          <w:p w14:paraId="0061EC19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0" w:type="dxa"/>
          </w:tcPr>
          <w:p w14:paraId="47AB2232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</w:tcPr>
          <w:p w14:paraId="0B4BAAF7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3" w:type="dxa"/>
          </w:tcPr>
          <w:p w14:paraId="70EA7C93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</w:tcPr>
          <w:p w14:paraId="6EBA121B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4" w:type="dxa"/>
          </w:tcPr>
          <w:p w14:paraId="735575A4" w14:textId="77777777" w:rsidR="00D0120D" w:rsidRDefault="00D0120D" w:rsidP="00D4056E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5B8089AD" w14:textId="77777777" w:rsidR="00444A80" w:rsidRDefault="00444A80" w:rsidP="00D4056E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6A9FFB" w14:textId="77777777" w:rsidR="007661EA" w:rsidRDefault="007661EA" w:rsidP="00D4056E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883E25" w14:textId="77777777" w:rsidR="007661EA" w:rsidRDefault="007661EA" w:rsidP="00D4056E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03AB0E" w14:textId="2C76B0F2" w:rsidR="00D4056E" w:rsidRPr="00D0120D" w:rsidRDefault="00444A80" w:rsidP="00444A80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D4056E"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 </w:t>
      </w:r>
      <w:r w:rsidR="006216C0"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результатах работы </w:t>
      </w:r>
      <w:r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трульно-контрольной</w:t>
      </w:r>
      <w:r w:rsidR="00D4056E"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упп</w:t>
      </w:r>
      <w:r w:rsidRPr="00D0120D">
        <w:rPr>
          <w:rFonts w:ascii="Liberation Serif" w:eastAsia="Times New Roman" w:hAnsi="Liberation Serif" w:cs="Times New Roman"/>
          <w:sz w:val="26"/>
          <w:szCs w:val="26"/>
          <w:lang w:eastAsia="ru-RU"/>
        </w:rPr>
        <w:t>ы за сутки: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2126"/>
        <w:gridCol w:w="1843"/>
        <w:gridCol w:w="2130"/>
        <w:gridCol w:w="1839"/>
        <w:gridCol w:w="1418"/>
      </w:tblGrid>
      <w:tr w:rsidR="00CC7E81" w14:paraId="072D44FA" w14:textId="77777777" w:rsidTr="00CC7E81">
        <w:tc>
          <w:tcPr>
            <w:tcW w:w="2093" w:type="dxa"/>
            <w:vMerge w:val="restart"/>
            <w:vAlign w:val="center"/>
          </w:tcPr>
          <w:p w14:paraId="54AA2083" w14:textId="171DEA4E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Муниципальное образование</w:t>
            </w:r>
          </w:p>
        </w:tc>
        <w:tc>
          <w:tcPr>
            <w:tcW w:w="7229" w:type="dxa"/>
            <w:gridSpan w:val="4"/>
            <w:vAlign w:val="center"/>
          </w:tcPr>
          <w:p w14:paraId="7616F80C" w14:textId="10A8F732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менение группы за сутки для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тивопожарными мерами</w:t>
            </w:r>
          </w:p>
        </w:tc>
        <w:tc>
          <w:tcPr>
            <w:tcW w:w="5387" w:type="dxa"/>
            <w:gridSpan w:val="3"/>
            <w:vAlign w:val="center"/>
          </w:tcPr>
          <w:p w14:paraId="13C4FD12" w14:textId="20A935A1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менение группы за сутки для мониторинга</w:t>
            </w:r>
          </w:p>
        </w:tc>
      </w:tr>
      <w:tr w:rsidR="00CC7E81" w14:paraId="04D6460A" w14:textId="77777777" w:rsidTr="00CC7E81">
        <w:tc>
          <w:tcPr>
            <w:tcW w:w="2093" w:type="dxa"/>
            <w:vMerge/>
          </w:tcPr>
          <w:p w14:paraId="6EBBEF74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E1DAB" w14:textId="147BEF36" w:rsidR="00D0120D" w:rsidRPr="00CC7E81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о рейдов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4EB94" w14:textId="29BD4AE2" w:rsidR="00D0120D" w:rsidRPr="00CC7E81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чисткой террит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E9165" w14:textId="6E33794E" w:rsidR="00D0120D" w:rsidRPr="00CC7E81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онтроль за состоянием </w:t>
            </w:r>
            <w:proofErr w:type="gramStart"/>
            <w:r w:rsidR="00CC7E81"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инерализо</w:t>
            </w:r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ан</w:t>
            </w:r>
            <w:r w:rsid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л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C704A" w14:textId="4F9750F9" w:rsidR="00D0120D" w:rsidRPr="00CC7E81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сечение</w:t>
            </w:r>
            <w:r w:rsidR="00CC7E81"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езаконной </w:t>
            </w:r>
            <w:proofErr w:type="spellStart"/>
            <w:proofErr w:type="gramStart"/>
            <w:r w:rsidR="00CC7E81"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есозагото</w:t>
            </w:r>
            <w:r w:rsid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</w:t>
            </w:r>
            <w:r w:rsidR="00CC7E81"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ительной</w:t>
            </w:r>
            <w:proofErr w:type="spellEnd"/>
            <w:proofErr w:type="gramEnd"/>
            <w:r w:rsidR="00CC7E81"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ятельности</w:t>
            </w:r>
            <w:r w:rsidRP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30" w:type="dxa"/>
          </w:tcPr>
          <w:p w14:paraId="02FC7AE3" w14:textId="47C1944E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наружено нарушителей </w:t>
            </w:r>
            <w:proofErr w:type="spellStart"/>
            <w:proofErr w:type="gramStart"/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тивопожар</w:t>
            </w:r>
            <w:r w:rsidR="00CC7E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</w:t>
            </w: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ежима</w:t>
            </w:r>
          </w:p>
        </w:tc>
        <w:tc>
          <w:tcPr>
            <w:tcW w:w="1839" w:type="dxa"/>
            <w:vAlign w:val="center"/>
          </w:tcPr>
          <w:p w14:paraId="2B0317B1" w14:textId="7ED185A0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наружено поджигателей</w:t>
            </w:r>
          </w:p>
        </w:tc>
        <w:tc>
          <w:tcPr>
            <w:tcW w:w="1418" w:type="dxa"/>
            <w:vAlign w:val="center"/>
          </w:tcPr>
          <w:p w14:paraId="30B0AC7F" w14:textId="47005811" w:rsidR="00D0120D" w:rsidRDefault="00D0120D" w:rsidP="00D0120D">
            <w:pPr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7661E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нятые меры</w:t>
            </w:r>
          </w:p>
        </w:tc>
      </w:tr>
      <w:tr w:rsidR="00CC7E81" w14:paraId="2538F72E" w14:textId="77777777" w:rsidTr="00CC7E81">
        <w:tc>
          <w:tcPr>
            <w:tcW w:w="2093" w:type="dxa"/>
          </w:tcPr>
          <w:p w14:paraId="2B49AAD0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442AC019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371848B3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39A9D372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14:paraId="43217CC7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30" w:type="dxa"/>
          </w:tcPr>
          <w:p w14:paraId="76BCB941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39" w:type="dxa"/>
          </w:tcPr>
          <w:p w14:paraId="411BE015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65706E01" w14:textId="77777777" w:rsidR="00D0120D" w:rsidRDefault="00D0120D" w:rsidP="00444A80">
            <w:pPr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7BA80F8D" w14:textId="77777777" w:rsidR="00D0120D" w:rsidRDefault="00D0120D" w:rsidP="00444A80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</w:p>
    <w:p w14:paraId="3BC09346" w14:textId="77777777" w:rsidR="00D0120D" w:rsidRPr="007661EA" w:rsidRDefault="00D0120D" w:rsidP="00444A80">
      <w:pPr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</w:p>
    <w:p w14:paraId="245897C2" w14:textId="77777777" w:rsidR="00D4056E" w:rsidRPr="00D4056E" w:rsidRDefault="00D4056E" w:rsidP="00D40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4056E" w:rsidRPr="00D4056E" w:rsidSect="00C5743D">
          <w:headerReference w:type="even" r:id="rId10"/>
          <w:headerReference w:type="default" r:id="rId11"/>
          <w:headerReference w:type="first" r:id="rId12"/>
          <w:pgSz w:w="16838" w:h="11906" w:orient="landscape"/>
          <w:pgMar w:top="1418" w:right="1103" w:bottom="709" w:left="1418" w:header="709" w:footer="709" w:gutter="0"/>
          <w:cols w:space="708"/>
          <w:docGrid w:linePitch="360"/>
        </w:sectPr>
      </w:pPr>
    </w:p>
    <w:p w14:paraId="29753B2A" w14:textId="77777777" w:rsidR="00A24B6C" w:rsidRPr="005F6779" w:rsidRDefault="00A24B6C" w:rsidP="001066B8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GoBack"/>
      <w:bookmarkEnd w:id="2"/>
    </w:p>
    <w:sectPr w:rsidR="00A24B6C" w:rsidRPr="005F6779" w:rsidSect="008F041A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673A" w14:textId="77777777" w:rsidR="00AE263E" w:rsidRDefault="00AE263E" w:rsidP="00245639">
      <w:pPr>
        <w:spacing w:after="0" w:line="240" w:lineRule="auto"/>
      </w:pPr>
      <w:r>
        <w:separator/>
      </w:r>
    </w:p>
  </w:endnote>
  <w:endnote w:type="continuationSeparator" w:id="0">
    <w:p w14:paraId="2B2E5DE8" w14:textId="77777777" w:rsidR="00AE263E" w:rsidRDefault="00AE263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0FBF4" w14:textId="77777777" w:rsidR="00AE263E" w:rsidRDefault="00AE263E" w:rsidP="00245639">
      <w:pPr>
        <w:spacing w:after="0" w:line="240" w:lineRule="auto"/>
      </w:pPr>
      <w:r>
        <w:separator/>
      </w:r>
    </w:p>
  </w:footnote>
  <w:footnote w:type="continuationSeparator" w:id="0">
    <w:p w14:paraId="01990714" w14:textId="77777777" w:rsidR="00AE263E" w:rsidRDefault="00AE263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AE70" w14:textId="77777777" w:rsidR="00D4056E" w:rsidRDefault="00D4056E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8AAEB09" w14:textId="77777777" w:rsidR="00D4056E" w:rsidRDefault="00D40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249C" w14:textId="77777777" w:rsidR="00D4056E" w:rsidRPr="004B2B35" w:rsidRDefault="00D4056E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D276" w14:textId="77777777" w:rsidR="00D4056E" w:rsidRDefault="00D4056E">
    <w:pPr>
      <w:pStyle w:val="a3"/>
      <w:jc w:val="center"/>
    </w:pPr>
  </w:p>
  <w:p w14:paraId="7537CA9C" w14:textId="77777777" w:rsidR="00D4056E" w:rsidRDefault="00D4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EC6D8E"/>
    <w:multiLevelType w:val="hybridMultilevel"/>
    <w:tmpl w:val="6FC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07F7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557"/>
    <w:rsid w:val="000175DB"/>
    <w:rsid w:val="000179B9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2D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778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A4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7A7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D2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6B8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1CD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5DD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1FBD"/>
    <w:rsid w:val="001D20A1"/>
    <w:rsid w:val="001D24DD"/>
    <w:rsid w:val="001D396E"/>
    <w:rsid w:val="001D3D6E"/>
    <w:rsid w:val="001D4762"/>
    <w:rsid w:val="001D4F8E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FE6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99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486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8BA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582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70A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9C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0CD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DF4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A8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9A1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5BB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44F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2DA3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6C0"/>
    <w:rsid w:val="00621B63"/>
    <w:rsid w:val="0062211D"/>
    <w:rsid w:val="006226DA"/>
    <w:rsid w:val="00622ECD"/>
    <w:rsid w:val="00623B10"/>
    <w:rsid w:val="00624225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844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3BB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0BF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4AF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1EA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C9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BA0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FBC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41A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984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E8C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C8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57B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742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681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242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EB9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309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F7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3E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13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71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48E"/>
    <w:rsid w:val="00BA0F43"/>
    <w:rsid w:val="00BA1CD4"/>
    <w:rsid w:val="00BA253D"/>
    <w:rsid w:val="00BA2E05"/>
    <w:rsid w:val="00BA2E60"/>
    <w:rsid w:val="00BA417C"/>
    <w:rsid w:val="00BA495C"/>
    <w:rsid w:val="00BA4AAB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24A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783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821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43D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2C43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2EE5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C7E81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23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20D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E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439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232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71C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C9"/>
    <w:rsid w:val="00E3303E"/>
    <w:rsid w:val="00E34563"/>
    <w:rsid w:val="00E349B7"/>
    <w:rsid w:val="00E34D51"/>
    <w:rsid w:val="00E358E2"/>
    <w:rsid w:val="00E36EEE"/>
    <w:rsid w:val="00E407AC"/>
    <w:rsid w:val="00E407BB"/>
    <w:rsid w:val="00E41A30"/>
    <w:rsid w:val="00E432AD"/>
    <w:rsid w:val="00E43488"/>
    <w:rsid w:val="00E43720"/>
    <w:rsid w:val="00E43BE7"/>
    <w:rsid w:val="00E455C9"/>
    <w:rsid w:val="00E455F8"/>
    <w:rsid w:val="00E4562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10A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77E1D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68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5BB0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DD6"/>
    <w:rsid w:val="00ED2FC6"/>
    <w:rsid w:val="00ED3F49"/>
    <w:rsid w:val="00ED4BEB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5D1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A1A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B04"/>
    <w:rsid w:val="00F63BD8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DA6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E495-61B0-489D-81C8-5CDA3AB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9:36:00Z</cp:lastPrinted>
  <dcterms:created xsi:type="dcterms:W3CDTF">2026-02-24T12:14:00Z</dcterms:created>
  <dcterms:modified xsi:type="dcterms:W3CDTF">2026-02-24T12:14:00Z</dcterms:modified>
</cp:coreProperties>
</file>